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6912" w14:textId="6EC2BC89" w:rsidR="00275AAA" w:rsidRPr="00C40670" w:rsidRDefault="00275AAA" w:rsidP="00275AAA">
      <w:pPr>
        <w:jc w:val="center"/>
        <w:rPr>
          <w:rFonts w:cs="Arial"/>
          <w:b/>
          <w:bCs/>
          <w:sz w:val="28"/>
          <w:szCs w:val="28"/>
        </w:rPr>
      </w:pPr>
      <w:r w:rsidRPr="00C40670">
        <w:rPr>
          <w:rFonts w:cs="Arial"/>
          <w:b/>
          <w:bCs/>
          <w:sz w:val="28"/>
          <w:szCs w:val="28"/>
        </w:rPr>
        <w:t xml:space="preserve">ANNEX </w:t>
      </w:r>
      <w:r w:rsidR="0052543A" w:rsidRPr="00C40670">
        <w:rPr>
          <w:rFonts w:cs="Arial"/>
          <w:b/>
          <w:bCs/>
          <w:sz w:val="28"/>
          <w:szCs w:val="28"/>
        </w:rPr>
        <w:t>3</w:t>
      </w:r>
    </w:p>
    <w:p w14:paraId="4D76BE1E" w14:textId="77777777" w:rsidR="00275AAA" w:rsidRPr="00C40670" w:rsidRDefault="00275AAA" w:rsidP="00275AAA">
      <w:pPr>
        <w:rPr>
          <w:rFonts w:cs="Arial"/>
          <w:sz w:val="22"/>
          <w:szCs w:val="22"/>
        </w:rPr>
      </w:pPr>
    </w:p>
    <w:p w14:paraId="2FC5CC73" w14:textId="77777777" w:rsidR="002A63BE" w:rsidRPr="00C40670" w:rsidRDefault="002A63BE" w:rsidP="00275AAA">
      <w:pPr>
        <w:jc w:val="center"/>
        <w:rPr>
          <w:rFonts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63BE" w:rsidRPr="00C40670" w14:paraId="054D8FFA" w14:textId="77777777" w:rsidTr="001E0016">
        <w:tc>
          <w:tcPr>
            <w:tcW w:w="8494" w:type="dxa"/>
            <w:shd w:val="clear" w:color="auto" w:fill="960000"/>
          </w:tcPr>
          <w:p w14:paraId="2B4B5D78" w14:textId="346C90C3" w:rsidR="002A63BE" w:rsidRPr="00C40670" w:rsidRDefault="002A63BE" w:rsidP="001E001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C40670">
              <w:rPr>
                <w:rFonts w:cs="Arial"/>
                <w:b/>
                <w:color w:val="FFFFFF"/>
                <w:sz w:val="24"/>
                <w:szCs w:val="24"/>
              </w:rPr>
              <w:t>ACREDITACIÓ DE LA COL·LABORACIÓ AMB PROGRAMES MUNICIPALS DE MEDI AMBIENT I ALTRES COL·LABORACIONS</w:t>
            </w:r>
          </w:p>
        </w:tc>
      </w:tr>
    </w:tbl>
    <w:p w14:paraId="0B9912F6" w14:textId="77777777" w:rsidR="002A63BE" w:rsidRPr="00C40670" w:rsidRDefault="002A63BE" w:rsidP="002A63BE">
      <w:pPr>
        <w:jc w:val="center"/>
        <w:rPr>
          <w:rFonts w:cs="Arial"/>
          <w:color w:val="000000"/>
        </w:rPr>
      </w:pPr>
    </w:p>
    <w:p w14:paraId="401BC072" w14:textId="77777777" w:rsidR="00275AAA" w:rsidRPr="00C40670" w:rsidRDefault="00275AAA" w:rsidP="00275AAA">
      <w:pPr>
        <w:jc w:val="center"/>
        <w:rPr>
          <w:rFonts w:cs="Arial"/>
          <w:b/>
          <w:sz w:val="22"/>
          <w:szCs w:val="22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402"/>
        <w:gridCol w:w="567"/>
        <w:gridCol w:w="1701"/>
      </w:tblGrid>
      <w:tr w:rsidR="00275AAA" w:rsidRPr="00E3716A" w14:paraId="0B4551DD" w14:textId="77777777" w:rsidTr="007600D3">
        <w:trPr>
          <w:trHeight w:val="284"/>
          <w:tblCellSpacing w:w="11" w:type="dxa"/>
        </w:trPr>
        <w:tc>
          <w:tcPr>
            <w:tcW w:w="2847" w:type="dxa"/>
            <w:shd w:val="clear" w:color="auto" w:fill="B3B3B3"/>
            <w:vAlign w:val="center"/>
          </w:tcPr>
          <w:p w14:paraId="0357D5E8" w14:textId="475B3536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om o raó social de l</w:t>
            </w:r>
            <w:r w:rsidR="00BC3237" w:rsidRPr="00E3716A">
              <w:rPr>
                <w:rFonts w:cs="Arial"/>
                <w:b/>
                <w:sz w:val="18"/>
                <w:szCs w:val="18"/>
              </w:rPr>
              <w:t>’</w:t>
            </w:r>
            <w:r w:rsidRPr="00E3716A">
              <w:rPr>
                <w:rFonts w:cs="Arial"/>
                <w:b/>
                <w:sz w:val="18"/>
                <w:szCs w:val="18"/>
              </w:rPr>
              <w:t>entitat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BB5C4F9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7527E4A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2C3C40F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E3716A" w14:paraId="207D9F97" w14:textId="77777777" w:rsidTr="007600D3">
        <w:trPr>
          <w:trHeight w:val="284"/>
          <w:tblCellSpacing w:w="11" w:type="dxa"/>
        </w:trPr>
        <w:tc>
          <w:tcPr>
            <w:tcW w:w="2847" w:type="dxa"/>
            <w:shd w:val="clear" w:color="auto" w:fill="B3B3B3"/>
            <w:vAlign w:val="center"/>
          </w:tcPr>
          <w:p w14:paraId="7D6239AA" w14:textId="00E73CCF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 xml:space="preserve">Nom i cognoms de qui subscriu </w:t>
            </w:r>
          </w:p>
        </w:tc>
        <w:tc>
          <w:tcPr>
            <w:tcW w:w="3380" w:type="dxa"/>
            <w:vAlign w:val="center"/>
          </w:tcPr>
          <w:p w14:paraId="3C4B194E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2816AA91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668" w:type="dxa"/>
            <w:vAlign w:val="center"/>
          </w:tcPr>
          <w:p w14:paraId="089A3F5E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951F06" w14:paraId="31801772" w14:textId="77777777" w:rsidTr="007600D3">
        <w:trPr>
          <w:trHeight w:val="284"/>
          <w:tblCellSpacing w:w="11" w:type="dxa"/>
        </w:trPr>
        <w:tc>
          <w:tcPr>
            <w:tcW w:w="2847" w:type="dxa"/>
            <w:shd w:val="clear" w:color="auto" w:fill="B3B3B3"/>
            <w:vAlign w:val="center"/>
          </w:tcPr>
          <w:p w14:paraId="0E601E4E" w14:textId="77777777" w:rsidR="00275AAA" w:rsidRPr="00E3716A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Caràcter amb què actua</w:t>
            </w:r>
          </w:p>
        </w:tc>
        <w:tc>
          <w:tcPr>
            <w:tcW w:w="5637" w:type="dxa"/>
            <w:gridSpan w:val="3"/>
            <w:vAlign w:val="center"/>
          </w:tcPr>
          <w:p w14:paraId="18773D87" w14:textId="77777777" w:rsidR="00275AAA" w:rsidRPr="00951F06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103B1F" w14:textId="77777777" w:rsidR="00275AAA" w:rsidRPr="00C40670" w:rsidRDefault="00275AAA" w:rsidP="00275AAA">
      <w:pPr>
        <w:ind w:right="922"/>
        <w:rPr>
          <w:rFonts w:cs="Arial"/>
          <w:b/>
        </w:rPr>
      </w:pPr>
    </w:p>
    <w:p w14:paraId="37DD2DFD" w14:textId="62FE6E58" w:rsidR="00275AAA" w:rsidRPr="00C40670" w:rsidRDefault="00275AAA" w:rsidP="00D464AF">
      <w:pPr>
        <w:rPr>
          <w:sz w:val="18"/>
          <w:szCs w:val="18"/>
        </w:rPr>
      </w:pPr>
      <w:r w:rsidRPr="00C40670">
        <w:rPr>
          <w:rFonts w:cs="Arial"/>
          <w:b/>
          <w:sz w:val="18"/>
          <w:szCs w:val="18"/>
        </w:rPr>
        <w:t>ADJUNT</w:t>
      </w:r>
      <w:r w:rsidR="00C02BA5" w:rsidRPr="00C40670">
        <w:rPr>
          <w:rFonts w:cs="Arial"/>
          <w:b/>
          <w:sz w:val="18"/>
          <w:szCs w:val="18"/>
        </w:rPr>
        <w:t>O</w:t>
      </w:r>
      <w:r w:rsidRPr="00C40670">
        <w:rPr>
          <w:rFonts w:cs="Arial"/>
          <w:b/>
          <w:sz w:val="18"/>
          <w:szCs w:val="18"/>
        </w:rPr>
        <w:t xml:space="preserve"> </w:t>
      </w:r>
      <w:r w:rsidRPr="00C40670">
        <w:rPr>
          <w:rFonts w:cs="Arial"/>
          <w:sz w:val="18"/>
          <w:szCs w:val="18"/>
        </w:rPr>
        <w:t>a la sol·licitud del projecte la d</w:t>
      </w:r>
      <w:r w:rsidRPr="00C40670">
        <w:rPr>
          <w:sz w:val="18"/>
          <w:szCs w:val="18"/>
        </w:rPr>
        <w:t xml:space="preserve">ocumentació acreditativa </w:t>
      </w:r>
      <w:r w:rsidRPr="00C40670">
        <w:rPr>
          <w:rFonts w:cs="Arial"/>
          <w:sz w:val="18"/>
          <w:szCs w:val="18"/>
        </w:rPr>
        <w:t xml:space="preserve">següent </w:t>
      </w:r>
      <w:r w:rsidRPr="00C40670">
        <w:rPr>
          <w:sz w:val="18"/>
          <w:szCs w:val="18"/>
        </w:rPr>
        <w:t>sobre la vinculació del projecte als programes municipals de medi ambient i altres col·laboracions:</w:t>
      </w:r>
    </w:p>
    <w:p w14:paraId="3B3A042C" w14:textId="77777777" w:rsidR="00275AAA" w:rsidRPr="00C40670" w:rsidRDefault="00275AAA" w:rsidP="00275AAA">
      <w:pPr>
        <w:jc w:val="center"/>
        <w:rPr>
          <w:rFonts w:cs="Arial"/>
          <w:b/>
          <w:sz w:val="22"/>
          <w:szCs w:val="22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C40670" w14:paraId="5D3F08D7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3BBEEDD7" w14:textId="77777777" w:rsidR="00275AAA" w:rsidRPr="00C40670" w:rsidRDefault="00275AAA" w:rsidP="001E001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ocument acreditatiu de col·laboració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26B7337D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5AAA" w:rsidRPr="00C40670" w14:paraId="3D926B7D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643166B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Ens local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BFD971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905A455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87E3A61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6063947F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3532627E" w14:textId="64C5F412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Nom i cognoms de qui subscriu </w:t>
            </w:r>
          </w:p>
        </w:tc>
        <w:tc>
          <w:tcPr>
            <w:tcW w:w="2236" w:type="dxa"/>
            <w:vAlign w:val="center"/>
          </w:tcPr>
          <w:p w14:paraId="68F94B92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3ED50B09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668" w:type="dxa"/>
            <w:vAlign w:val="center"/>
          </w:tcPr>
          <w:p w14:paraId="0E1540CC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2B705FE2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6744A36D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Caràcter amb què actua</w:t>
            </w:r>
          </w:p>
        </w:tc>
        <w:tc>
          <w:tcPr>
            <w:tcW w:w="4493" w:type="dxa"/>
            <w:gridSpan w:val="3"/>
            <w:vAlign w:val="center"/>
          </w:tcPr>
          <w:p w14:paraId="4F3E7DE3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1B2298" w14:textId="77777777" w:rsidR="00275AAA" w:rsidRPr="00C40670" w:rsidRDefault="00275AAA" w:rsidP="00275AAA">
      <w:pPr>
        <w:jc w:val="center"/>
        <w:rPr>
          <w:rFonts w:cs="Arial"/>
          <w:b/>
          <w:sz w:val="22"/>
          <w:szCs w:val="22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C40670" w14:paraId="2282D869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90ACB41" w14:textId="77777777" w:rsidR="00275AAA" w:rsidRPr="00C40670" w:rsidRDefault="00275AAA" w:rsidP="001E001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ocument acreditatiu de col·laboració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0E2452A2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5AAA" w:rsidRPr="00C40670" w14:paraId="68BF71B2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0B4F988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Ens local o entita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D59187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13CA795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EF5DA2A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598469AC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3799DFF" w14:textId="193138B3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Nom i cognoms de qui subscriu </w:t>
            </w:r>
          </w:p>
        </w:tc>
        <w:tc>
          <w:tcPr>
            <w:tcW w:w="2236" w:type="dxa"/>
            <w:vAlign w:val="center"/>
          </w:tcPr>
          <w:p w14:paraId="3BAEFB6E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42F082DA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668" w:type="dxa"/>
            <w:vAlign w:val="center"/>
          </w:tcPr>
          <w:p w14:paraId="1FD8C182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6D80A738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47D6D655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Caràcter amb què</w:t>
            </w:r>
            <w:r w:rsidRPr="00C40670" w:rsidDel="00720F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40670">
              <w:rPr>
                <w:rFonts w:cs="Arial"/>
                <w:b/>
                <w:sz w:val="18"/>
                <w:szCs w:val="18"/>
              </w:rPr>
              <w:t>actua</w:t>
            </w:r>
          </w:p>
        </w:tc>
        <w:tc>
          <w:tcPr>
            <w:tcW w:w="4493" w:type="dxa"/>
            <w:gridSpan w:val="3"/>
            <w:vAlign w:val="center"/>
          </w:tcPr>
          <w:p w14:paraId="17E95578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9C0C3F" w14:textId="77777777" w:rsidR="00275AAA" w:rsidRPr="00C40670" w:rsidRDefault="00275AAA" w:rsidP="00275AAA">
      <w:pPr>
        <w:jc w:val="left"/>
        <w:rPr>
          <w:rFonts w:cs="Arial"/>
          <w:b/>
          <w:sz w:val="22"/>
          <w:szCs w:val="22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C40670" w14:paraId="69EE6A2C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2C8EC54C" w14:textId="77777777" w:rsidR="00275AAA" w:rsidRPr="00C40670" w:rsidRDefault="00275AAA" w:rsidP="001E001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ocument acreditatiu de col·laboració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7C33CA8C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5AAA" w:rsidRPr="00C40670" w14:paraId="33F61BF7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7A6C0A00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Ens local o entita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DC8910C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2713454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BF1527B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6D2E7145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039BA00F" w14:textId="1058DC8F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Nom i cognoms de qui subscriu </w:t>
            </w:r>
          </w:p>
        </w:tc>
        <w:tc>
          <w:tcPr>
            <w:tcW w:w="2236" w:type="dxa"/>
            <w:vAlign w:val="center"/>
          </w:tcPr>
          <w:p w14:paraId="04582450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4475C1C4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668" w:type="dxa"/>
            <w:vAlign w:val="center"/>
          </w:tcPr>
          <w:p w14:paraId="74975896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63BF7518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29BC4ACB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Caràcter amb què actua</w:t>
            </w:r>
          </w:p>
        </w:tc>
        <w:tc>
          <w:tcPr>
            <w:tcW w:w="4493" w:type="dxa"/>
            <w:gridSpan w:val="3"/>
            <w:vAlign w:val="center"/>
          </w:tcPr>
          <w:p w14:paraId="378E28C9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FBFDE6" w14:textId="77777777" w:rsidR="00275AAA" w:rsidRPr="00C40670" w:rsidRDefault="00275AAA" w:rsidP="00275AAA">
      <w:pPr>
        <w:jc w:val="left"/>
        <w:rPr>
          <w:rFonts w:cs="Arial"/>
          <w:b/>
          <w:sz w:val="22"/>
          <w:szCs w:val="22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C40670" w14:paraId="3560F160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84834C6" w14:textId="77777777" w:rsidR="00275AAA" w:rsidRPr="00C40670" w:rsidRDefault="00275AAA" w:rsidP="001E001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ocument acreditatiu de col·laboració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651D7010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5AAA" w:rsidRPr="00C40670" w14:paraId="43CA7975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6318C85D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Ens local o entita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8CB857B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2CC9687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DB78086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76ABDA36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49A2631B" w14:textId="3C120FE6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Nom i cognoms de qui subscriu </w:t>
            </w:r>
          </w:p>
        </w:tc>
        <w:tc>
          <w:tcPr>
            <w:tcW w:w="2236" w:type="dxa"/>
            <w:vAlign w:val="center"/>
          </w:tcPr>
          <w:p w14:paraId="75C0E855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049E09CE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668" w:type="dxa"/>
            <w:vAlign w:val="center"/>
          </w:tcPr>
          <w:p w14:paraId="3DEAE04E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75AAA" w:rsidRPr="00C40670" w14:paraId="57171B29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39DF4D91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Caràcter amb què actua</w:t>
            </w:r>
          </w:p>
        </w:tc>
        <w:tc>
          <w:tcPr>
            <w:tcW w:w="4493" w:type="dxa"/>
            <w:gridSpan w:val="3"/>
            <w:vAlign w:val="center"/>
          </w:tcPr>
          <w:p w14:paraId="46AF8892" w14:textId="77777777" w:rsidR="00275AAA" w:rsidRPr="00C40670" w:rsidRDefault="00275AAA" w:rsidP="001E001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79D0BB" w14:textId="77777777" w:rsidR="00275AAA" w:rsidRPr="00C40670" w:rsidRDefault="00275AAA" w:rsidP="00275AAA">
      <w:pPr>
        <w:ind w:right="-143"/>
        <w:rPr>
          <w:rFonts w:cs="Arial"/>
        </w:rPr>
      </w:pPr>
    </w:p>
    <w:p w14:paraId="584971CB" w14:textId="74D8E8B3" w:rsidR="00275AAA" w:rsidRPr="00C40670" w:rsidRDefault="00275AAA" w:rsidP="00275AAA">
      <w:pPr>
        <w:ind w:right="-143"/>
        <w:rPr>
          <w:rFonts w:cs="Arial"/>
          <w:sz w:val="18"/>
          <w:szCs w:val="18"/>
        </w:rPr>
      </w:pPr>
      <w:r w:rsidRPr="00C40670">
        <w:rPr>
          <w:rFonts w:cs="Arial"/>
          <w:i/>
          <w:sz w:val="18"/>
          <w:szCs w:val="18"/>
        </w:rPr>
        <w:t>(En cas d</w:t>
      </w:r>
      <w:r w:rsidR="00BC3237" w:rsidRPr="00C40670">
        <w:rPr>
          <w:rFonts w:cs="Arial"/>
          <w:i/>
          <w:sz w:val="18"/>
          <w:szCs w:val="18"/>
        </w:rPr>
        <w:t>’</w:t>
      </w:r>
      <w:r w:rsidRPr="00C40670">
        <w:rPr>
          <w:rFonts w:cs="Arial"/>
          <w:i/>
          <w:sz w:val="18"/>
          <w:szCs w:val="18"/>
        </w:rPr>
        <w:t>adjuntar altres documents o cartes de suport, copieu i afegiu tantes taules com necessiteu</w:t>
      </w:r>
      <w:r w:rsidRPr="00C40670">
        <w:rPr>
          <w:rFonts w:cs="Arial"/>
          <w:sz w:val="18"/>
          <w:szCs w:val="18"/>
        </w:rPr>
        <w:t>.</w:t>
      </w:r>
      <w:r w:rsidRPr="00C40670">
        <w:rPr>
          <w:rFonts w:cs="Arial"/>
          <w:i/>
          <w:sz w:val="18"/>
          <w:szCs w:val="18"/>
        </w:rPr>
        <w:t>)</w:t>
      </w:r>
    </w:p>
    <w:p w14:paraId="149F6D1D" w14:textId="77777777" w:rsidR="00275AAA" w:rsidRPr="00C40670" w:rsidRDefault="00275AAA" w:rsidP="00275AAA">
      <w:pPr>
        <w:ind w:right="-143"/>
        <w:rPr>
          <w:rFonts w:cs="Arial"/>
        </w:rPr>
      </w:pPr>
    </w:p>
    <w:p w14:paraId="4329A862" w14:textId="77777777" w:rsidR="00275AAA" w:rsidRPr="00C40670" w:rsidRDefault="00275AAA" w:rsidP="00275AAA">
      <w:pPr>
        <w:ind w:right="-143"/>
        <w:rPr>
          <w:rFonts w:cs="Arial"/>
        </w:rPr>
      </w:pPr>
    </w:p>
    <w:p w14:paraId="2BEABCB3" w14:textId="77777777" w:rsidR="007600D3" w:rsidRPr="00E3716A" w:rsidRDefault="007600D3" w:rsidP="007600D3">
      <w:pPr>
        <w:rPr>
          <w:rFonts w:cs="Arial"/>
          <w:i/>
          <w:sz w:val="18"/>
          <w:szCs w:val="18"/>
        </w:rPr>
      </w:pPr>
      <w:bookmarkStart w:id="0" w:name="_Hlk190263354"/>
      <w:r w:rsidRPr="00E3716A">
        <w:rPr>
          <w:rFonts w:cs="Arial"/>
          <w:sz w:val="18"/>
          <w:szCs w:val="18"/>
        </w:rPr>
        <w:t>Signatura electrònica del / de la representant legal o</w:t>
      </w:r>
      <w:r w:rsidRPr="00E3716A">
        <w:rPr>
          <w:rFonts w:cs="Arial"/>
          <w:i/>
          <w:sz w:val="18"/>
          <w:szCs w:val="18"/>
        </w:rPr>
        <w:t xml:space="preserve"> </w:t>
      </w:r>
      <w:r w:rsidRPr="00E3716A">
        <w:rPr>
          <w:rFonts w:cs="Arial"/>
          <w:sz w:val="18"/>
          <w:szCs w:val="18"/>
        </w:rPr>
        <w:t>de l’apoderat/</w:t>
      </w:r>
      <w:proofErr w:type="spellStart"/>
      <w:r w:rsidRPr="00E3716A">
        <w:rPr>
          <w:rFonts w:cs="Arial"/>
          <w:sz w:val="18"/>
          <w:szCs w:val="18"/>
        </w:rPr>
        <w:t>ada</w:t>
      </w:r>
      <w:proofErr w:type="spellEnd"/>
      <w:r w:rsidRPr="00E3716A">
        <w:rPr>
          <w:rFonts w:cs="Arial"/>
          <w:sz w:val="18"/>
          <w:szCs w:val="18"/>
        </w:rPr>
        <w:t>*</w:t>
      </w:r>
    </w:p>
    <w:p w14:paraId="6755E3CF" w14:textId="77777777" w:rsidR="007600D3" w:rsidRPr="00E3716A" w:rsidRDefault="007600D3" w:rsidP="007600D3">
      <w:pPr>
        <w:rPr>
          <w:rFonts w:cs="Arial"/>
          <w:i/>
          <w:iCs/>
          <w:sz w:val="18"/>
          <w:szCs w:val="18"/>
        </w:rPr>
      </w:pPr>
      <w:r w:rsidRPr="00E3716A">
        <w:rPr>
          <w:rFonts w:cs="Arial"/>
          <w:i/>
          <w:iCs/>
          <w:sz w:val="18"/>
          <w:szCs w:val="18"/>
        </w:rPr>
        <w:t>[*] Només en cas que el signant no sigui qui presenti i signi el formulari electrònic.</w:t>
      </w:r>
    </w:p>
    <w:bookmarkEnd w:id="0"/>
    <w:p w14:paraId="3D2196EA" w14:textId="77777777" w:rsidR="00275AAA" w:rsidRPr="00C40670" w:rsidRDefault="00275AAA" w:rsidP="004339E7">
      <w:pPr>
        <w:rPr>
          <w:rFonts w:cs="Arial"/>
          <w:sz w:val="22"/>
          <w:szCs w:val="22"/>
        </w:rPr>
      </w:pPr>
    </w:p>
    <w:p w14:paraId="6AE48DEB" w14:textId="77777777" w:rsidR="00062A73" w:rsidRPr="00C40670" w:rsidRDefault="00062A73" w:rsidP="004339E7">
      <w:pPr>
        <w:rPr>
          <w:rFonts w:cs="Arial"/>
          <w:sz w:val="22"/>
          <w:szCs w:val="22"/>
        </w:rPr>
      </w:pPr>
    </w:p>
    <w:p w14:paraId="68E4C7D6" w14:textId="77777777" w:rsidR="00D464AF" w:rsidRPr="00C40670" w:rsidRDefault="00D464AF" w:rsidP="00391700">
      <w:pPr>
        <w:jc w:val="center"/>
        <w:rPr>
          <w:rFonts w:cs="Arial"/>
          <w:b/>
          <w:bCs/>
          <w:sz w:val="28"/>
          <w:szCs w:val="28"/>
        </w:rPr>
      </w:pPr>
    </w:p>
    <w:sectPr w:rsidR="00D464AF" w:rsidRPr="00C40670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FE3" w14:textId="77777777" w:rsidR="00A41CAA" w:rsidRDefault="00A41CAA">
      <w:r>
        <w:separator/>
      </w:r>
    </w:p>
  </w:endnote>
  <w:endnote w:type="continuationSeparator" w:id="0">
    <w:p w14:paraId="3D5A1A81" w14:textId="77777777" w:rsidR="00A41CAA" w:rsidRDefault="00A41CAA">
      <w:r>
        <w:continuationSeparator/>
      </w:r>
    </w:p>
  </w:endnote>
  <w:endnote w:type="continuationNotice" w:id="1">
    <w:p w14:paraId="50051472" w14:textId="77777777" w:rsidR="00A41CAA" w:rsidRDefault="00A4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A861" w14:textId="77777777" w:rsidR="00A41CAA" w:rsidRDefault="00A41CAA">
      <w:r>
        <w:separator/>
      </w:r>
    </w:p>
  </w:footnote>
  <w:footnote w:type="continuationSeparator" w:id="0">
    <w:p w14:paraId="5A419E68" w14:textId="77777777" w:rsidR="00A41CAA" w:rsidRDefault="00A41CAA">
      <w:r>
        <w:continuationSeparator/>
      </w:r>
    </w:p>
  </w:footnote>
  <w:footnote w:type="continuationNotice" w:id="1">
    <w:p w14:paraId="5D3DD085" w14:textId="77777777" w:rsidR="00A41CAA" w:rsidRDefault="00A4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C95">
      <w:rPr>
        <w:sz w:val="16"/>
        <w:szCs w:val="16"/>
      </w:rPr>
      <w:t>Àrea d</w:t>
    </w:r>
    <w:r>
      <w:rPr>
        <w:sz w:val="16"/>
        <w:szCs w:val="16"/>
      </w:rPr>
      <w:t>’Acció Climàtica i Transició Energètica</w:t>
    </w:r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Gerència de Serveis de Medi Amb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70CE13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2561E"/>
    <w:multiLevelType w:val="hybridMultilevel"/>
    <w:tmpl w:val="0A8A8E6E"/>
    <w:lvl w:ilvl="0" w:tplc="B5D2C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2B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089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56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30D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2EF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ACC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74E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E0D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E307B"/>
    <w:multiLevelType w:val="hybridMultilevel"/>
    <w:tmpl w:val="19982ED0"/>
    <w:lvl w:ilvl="0" w:tplc="46D26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22B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C6C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80C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00C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861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6B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2E0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A6D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8"/>
  </w:num>
  <w:num w:numId="11" w16cid:durableId="737021876">
    <w:abstractNumId w:val="1"/>
  </w:num>
  <w:num w:numId="12" w16cid:durableId="484903195">
    <w:abstractNumId w:val="16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 w:numId="18" w16cid:durableId="631256996">
    <w:abstractNumId w:val="15"/>
  </w:num>
  <w:num w:numId="19" w16cid:durableId="142746091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78DC"/>
    <w:rsid w:val="00062A73"/>
    <w:rsid w:val="00065DCA"/>
    <w:rsid w:val="000669F3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5D53"/>
    <w:rsid w:val="00171A07"/>
    <w:rsid w:val="00172402"/>
    <w:rsid w:val="0017289F"/>
    <w:rsid w:val="00172C2F"/>
    <w:rsid w:val="00173075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0AE8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162A"/>
    <w:rsid w:val="002B5375"/>
    <w:rsid w:val="002B612C"/>
    <w:rsid w:val="002B67BA"/>
    <w:rsid w:val="002C01AC"/>
    <w:rsid w:val="002C0E84"/>
    <w:rsid w:val="002C26E7"/>
    <w:rsid w:val="002C35CD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1C95"/>
    <w:rsid w:val="003128AD"/>
    <w:rsid w:val="00312EDB"/>
    <w:rsid w:val="00314C08"/>
    <w:rsid w:val="00315EF6"/>
    <w:rsid w:val="00320547"/>
    <w:rsid w:val="00321B13"/>
    <w:rsid w:val="003224CD"/>
    <w:rsid w:val="003226B4"/>
    <w:rsid w:val="00323863"/>
    <w:rsid w:val="00324BCB"/>
    <w:rsid w:val="00326BA5"/>
    <w:rsid w:val="00326D8F"/>
    <w:rsid w:val="003304BA"/>
    <w:rsid w:val="00330563"/>
    <w:rsid w:val="00335E55"/>
    <w:rsid w:val="003402A0"/>
    <w:rsid w:val="00340D21"/>
    <w:rsid w:val="00340E16"/>
    <w:rsid w:val="0034222A"/>
    <w:rsid w:val="003467D5"/>
    <w:rsid w:val="00346C7E"/>
    <w:rsid w:val="0035000F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64755"/>
    <w:rsid w:val="00370671"/>
    <w:rsid w:val="00370822"/>
    <w:rsid w:val="00371259"/>
    <w:rsid w:val="0037295D"/>
    <w:rsid w:val="00372BE8"/>
    <w:rsid w:val="003758BC"/>
    <w:rsid w:val="00375CB6"/>
    <w:rsid w:val="00376398"/>
    <w:rsid w:val="00376FE4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77D7"/>
    <w:rsid w:val="003F2591"/>
    <w:rsid w:val="003F340C"/>
    <w:rsid w:val="003F481C"/>
    <w:rsid w:val="003F54C6"/>
    <w:rsid w:val="003F5589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28F6"/>
    <w:rsid w:val="00413B51"/>
    <w:rsid w:val="00415B41"/>
    <w:rsid w:val="00416753"/>
    <w:rsid w:val="00422082"/>
    <w:rsid w:val="004261DA"/>
    <w:rsid w:val="00427418"/>
    <w:rsid w:val="00427A26"/>
    <w:rsid w:val="00430BCB"/>
    <w:rsid w:val="00431B60"/>
    <w:rsid w:val="004339E7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3CA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F44"/>
    <w:rsid w:val="00500D68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400A9"/>
    <w:rsid w:val="00540EC7"/>
    <w:rsid w:val="0054222D"/>
    <w:rsid w:val="00542FF1"/>
    <w:rsid w:val="005432C4"/>
    <w:rsid w:val="00543912"/>
    <w:rsid w:val="00544B00"/>
    <w:rsid w:val="00544EA9"/>
    <w:rsid w:val="0054540E"/>
    <w:rsid w:val="0054564C"/>
    <w:rsid w:val="00546073"/>
    <w:rsid w:val="0055096F"/>
    <w:rsid w:val="00555343"/>
    <w:rsid w:val="00556231"/>
    <w:rsid w:val="00556426"/>
    <w:rsid w:val="0055671D"/>
    <w:rsid w:val="005600BC"/>
    <w:rsid w:val="00563D8B"/>
    <w:rsid w:val="00563DB6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1D68"/>
    <w:rsid w:val="005A22DA"/>
    <w:rsid w:val="005A5CC0"/>
    <w:rsid w:val="005A6704"/>
    <w:rsid w:val="005A6CC0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1EFB"/>
    <w:rsid w:val="005E29D9"/>
    <w:rsid w:val="005E3267"/>
    <w:rsid w:val="005E50E2"/>
    <w:rsid w:val="005F0022"/>
    <w:rsid w:val="005F3312"/>
    <w:rsid w:val="005F7E7A"/>
    <w:rsid w:val="00600A15"/>
    <w:rsid w:val="00600AD7"/>
    <w:rsid w:val="006031D7"/>
    <w:rsid w:val="00604260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A413D"/>
    <w:rsid w:val="006B0F32"/>
    <w:rsid w:val="006B139F"/>
    <w:rsid w:val="006B13BE"/>
    <w:rsid w:val="006B1A56"/>
    <w:rsid w:val="006B254B"/>
    <w:rsid w:val="006B4791"/>
    <w:rsid w:val="006B4FE8"/>
    <w:rsid w:val="006B555A"/>
    <w:rsid w:val="006B5EF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5A5A"/>
    <w:rsid w:val="007460E8"/>
    <w:rsid w:val="00747FE9"/>
    <w:rsid w:val="00750530"/>
    <w:rsid w:val="00753672"/>
    <w:rsid w:val="007542E8"/>
    <w:rsid w:val="007545F5"/>
    <w:rsid w:val="007600D3"/>
    <w:rsid w:val="00761332"/>
    <w:rsid w:val="0076361C"/>
    <w:rsid w:val="00763887"/>
    <w:rsid w:val="00763D6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6C8C"/>
    <w:rsid w:val="007A6ED7"/>
    <w:rsid w:val="007A6FD0"/>
    <w:rsid w:val="007A7115"/>
    <w:rsid w:val="007B1821"/>
    <w:rsid w:val="007B2BB2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66B9"/>
    <w:rsid w:val="00820D29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39A8"/>
    <w:rsid w:val="00934E21"/>
    <w:rsid w:val="0093555F"/>
    <w:rsid w:val="00935B57"/>
    <w:rsid w:val="00936B9C"/>
    <w:rsid w:val="00937BC7"/>
    <w:rsid w:val="009400AB"/>
    <w:rsid w:val="009424B0"/>
    <w:rsid w:val="0094586B"/>
    <w:rsid w:val="00945FBB"/>
    <w:rsid w:val="0094645E"/>
    <w:rsid w:val="00951F06"/>
    <w:rsid w:val="00952713"/>
    <w:rsid w:val="0095290A"/>
    <w:rsid w:val="0095590D"/>
    <w:rsid w:val="00955A6A"/>
    <w:rsid w:val="00955E96"/>
    <w:rsid w:val="009566A2"/>
    <w:rsid w:val="00964A98"/>
    <w:rsid w:val="00966823"/>
    <w:rsid w:val="00966FB9"/>
    <w:rsid w:val="00971014"/>
    <w:rsid w:val="00980984"/>
    <w:rsid w:val="00981632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569"/>
    <w:rsid w:val="00992F99"/>
    <w:rsid w:val="00993256"/>
    <w:rsid w:val="00995DF6"/>
    <w:rsid w:val="00997DB3"/>
    <w:rsid w:val="009A026D"/>
    <w:rsid w:val="009A0276"/>
    <w:rsid w:val="009A0915"/>
    <w:rsid w:val="009A3D19"/>
    <w:rsid w:val="009A58BB"/>
    <w:rsid w:val="009B3A1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1388"/>
    <w:rsid w:val="00A72757"/>
    <w:rsid w:val="00A7498B"/>
    <w:rsid w:val="00A750DC"/>
    <w:rsid w:val="00A75EB4"/>
    <w:rsid w:val="00A76AB8"/>
    <w:rsid w:val="00A81ACB"/>
    <w:rsid w:val="00A83D4A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7623"/>
    <w:rsid w:val="00B12521"/>
    <w:rsid w:val="00B13052"/>
    <w:rsid w:val="00B13591"/>
    <w:rsid w:val="00B13D3C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3241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4CC0"/>
    <w:rsid w:val="00C24E9A"/>
    <w:rsid w:val="00C25B3A"/>
    <w:rsid w:val="00C335D8"/>
    <w:rsid w:val="00C3582E"/>
    <w:rsid w:val="00C3779A"/>
    <w:rsid w:val="00C40670"/>
    <w:rsid w:val="00C42CCB"/>
    <w:rsid w:val="00C43177"/>
    <w:rsid w:val="00C45301"/>
    <w:rsid w:val="00C455EF"/>
    <w:rsid w:val="00C46883"/>
    <w:rsid w:val="00C46CAA"/>
    <w:rsid w:val="00C5131C"/>
    <w:rsid w:val="00C52A6A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1F56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1DCE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95A33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DE3"/>
    <w:rsid w:val="00DC0F50"/>
    <w:rsid w:val="00DC4099"/>
    <w:rsid w:val="00DC41E5"/>
    <w:rsid w:val="00DD0857"/>
    <w:rsid w:val="00DD15B7"/>
    <w:rsid w:val="00DD333C"/>
    <w:rsid w:val="00DD4A85"/>
    <w:rsid w:val="00DD541D"/>
    <w:rsid w:val="00DD73E4"/>
    <w:rsid w:val="00DE3CEF"/>
    <w:rsid w:val="00DE4552"/>
    <w:rsid w:val="00DE60C9"/>
    <w:rsid w:val="00DE6A5B"/>
    <w:rsid w:val="00DE7EFE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511F"/>
    <w:rsid w:val="00E27B99"/>
    <w:rsid w:val="00E31958"/>
    <w:rsid w:val="00E332F0"/>
    <w:rsid w:val="00E35ECB"/>
    <w:rsid w:val="00E36A94"/>
    <w:rsid w:val="00E3716A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91FE7"/>
    <w:rsid w:val="00E92841"/>
    <w:rsid w:val="00E93504"/>
    <w:rsid w:val="00E93C7F"/>
    <w:rsid w:val="00E96E07"/>
    <w:rsid w:val="00EA06A5"/>
    <w:rsid w:val="00EA59F0"/>
    <w:rsid w:val="00EA758E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50E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15AA"/>
    <w:rsid w:val="00FC2171"/>
    <w:rsid w:val="00FC4CB0"/>
    <w:rsid w:val="00FC58E3"/>
    <w:rsid w:val="00FC5EB0"/>
    <w:rsid w:val="00FC7E9A"/>
    <w:rsid w:val="00FD062D"/>
    <w:rsid w:val="00FD1CBA"/>
    <w:rsid w:val="00FD33D1"/>
    <w:rsid w:val="00FD4D60"/>
    <w:rsid w:val="00FD7682"/>
    <w:rsid w:val="00FE000E"/>
    <w:rsid w:val="00FE0974"/>
    <w:rsid w:val="00FE2D08"/>
    <w:rsid w:val="00FE6084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subject/>
  <dc:creator>villarrubigj</dc:creator>
  <cp:keywords/>
  <cp:lastModifiedBy>BATET LOPEZ, SARA</cp:lastModifiedBy>
  <cp:revision>3</cp:revision>
  <cp:lastPrinted>2018-03-15T17:29:00Z</cp:lastPrinted>
  <dcterms:created xsi:type="dcterms:W3CDTF">2025-02-17T11:06:00Z</dcterms:created>
  <dcterms:modified xsi:type="dcterms:W3CDTF">2025-0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